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5D" w:rsidRDefault="00D6295D" w:rsidP="00D6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IF KULLANMA </w:t>
      </w:r>
      <w:r w:rsidRPr="00E81D91">
        <w:rPr>
          <w:rFonts w:ascii="Times New Roman" w:hAnsi="Times New Roman" w:cs="Times New Roman"/>
          <w:b/>
          <w:sz w:val="24"/>
          <w:szCs w:val="24"/>
        </w:rPr>
        <w:t>TALİMATI</w:t>
      </w:r>
    </w:p>
    <w:p w:rsidR="00D6295D" w:rsidRDefault="00D6295D" w:rsidP="00D62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zili çaldığında, dersliklerine girerler ve hazırlıklarını tamamlamış olarak öğretmenlerini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kler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bitiminde, öğretmeninin izni ile koşmadan teneffüse çıka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 düzenini ve dersin akışını bozmadan dersi dinler, söz alarak konuşur, izin alma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lerinden kalkmaz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rıcı, zarar verici sözlerden ve davranışlardan kaçınır, kötü söz söyle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kadaşları ile iyi geçinir, yardımlaşı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araç ve gereçlerini yanlarında bulundururlar. Derslik ve laboratuvardaki malzemel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zinsiz ve yetkisiz kullanmaz, zarar ver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slerde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şitli müzik çalar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b. dinleyemezler, telefonla konuşamaz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te hiçbir şey yiyemez ve içe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larını zamanında ve tam yapa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i ve sıraları temiz ve düzenli kullanı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 bitiminde ders malzeme ve kişisel eşyalarını dersliklerde ve sıralarda bırakmazlar. Okulda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ırakacakları ders malzemelerini bireysel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varsa)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plarına kilitler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de bıraktıkları değerli eşyalardan kendileri sorumludu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de bulunan panoları düzenli kullanırlar. Panolara dersle ilgili çalışma ve dersliklerin tümünü ilgilendiren duyuruların dışında bir şey asamazlar.</w:t>
      </w:r>
    </w:p>
    <w:p w:rsidR="00B03FD3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 içinde dersliklerin düzen ve temizlik kontrolü ders öğretmenleri, nöbetçi öğretmenler ve sınıf başkanları tarafından</w:t>
      </w:r>
      <w:r w:rsidR="00B352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pılır.</w:t>
      </w:r>
    </w:p>
    <w:p w:rsidR="002B785B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 dersliklerin temizlik ve düzenini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rumakla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evlidirler. 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öğrenciler sınıfta bulunan malzemeleri temiz ve düzenli kullanmak ve korumak zorundadır.</w:t>
      </w:r>
    </w:p>
    <w:p w:rsidR="002B785B" w:rsidRDefault="00B81C40" w:rsidP="005B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 Öğrenciler pencerelerden hiçbir şekilde sarkmamalıdır.</w:t>
      </w:r>
    </w:p>
    <w:p w:rsidR="00B81C40" w:rsidRDefault="00B81C40" w:rsidP="005B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  Dersliklerde bulunan elektronik eşyaları, elektrik prizlerini öğretmen olmadan kullanamaz.</w:t>
      </w:r>
    </w:p>
    <w:p w:rsidR="00860DCE" w:rsidRPr="00D14307" w:rsidRDefault="00B81C40" w:rsidP="00D1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.  Dersliklerde bulunan ısıtıcılarla</w:t>
      </w:r>
      <w:r w:rsidR="00101C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4307">
        <w:rPr>
          <w:rFonts w:ascii="Times New Roman" w:hAnsi="Times New Roman" w:cs="Times New Roman"/>
          <w:sz w:val="24"/>
          <w:szCs w:val="24"/>
        </w:rPr>
        <w:t>(soba, elektrikli ısıtıcı, vb.)</w:t>
      </w:r>
      <w:r>
        <w:rPr>
          <w:rFonts w:ascii="Times New Roman" w:hAnsi="Times New Roman" w:cs="Times New Roman"/>
          <w:sz w:val="24"/>
          <w:szCs w:val="24"/>
        </w:rPr>
        <w:t xml:space="preserve"> ilgili alınan güvenlik tedbirlerine uyarlar.</w:t>
      </w:r>
    </w:p>
    <w:sectPr w:rsidR="00860DCE" w:rsidRPr="00D14307" w:rsidSect="00D6295D"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4D" w:rsidRDefault="00B30B4D" w:rsidP="00BE614E">
      <w:pPr>
        <w:spacing w:after="0" w:line="240" w:lineRule="auto"/>
      </w:pPr>
      <w:r>
        <w:separator/>
      </w:r>
    </w:p>
  </w:endnote>
  <w:endnote w:type="continuationSeparator" w:id="0">
    <w:p w:rsidR="00B30B4D" w:rsidRDefault="00B30B4D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4D" w:rsidRDefault="00B30B4D" w:rsidP="00BE614E">
      <w:pPr>
        <w:spacing w:after="0" w:line="240" w:lineRule="auto"/>
      </w:pPr>
      <w:r>
        <w:separator/>
      </w:r>
    </w:p>
  </w:footnote>
  <w:footnote w:type="continuationSeparator" w:id="0">
    <w:p w:rsidR="00B30B4D" w:rsidRDefault="00B30B4D" w:rsidP="00B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01CEF"/>
    <w:rsid w:val="00113163"/>
    <w:rsid w:val="00120F34"/>
    <w:rsid w:val="00135307"/>
    <w:rsid w:val="0018210D"/>
    <w:rsid w:val="001B6FAD"/>
    <w:rsid w:val="001C04C8"/>
    <w:rsid w:val="001C67B2"/>
    <w:rsid w:val="001F2331"/>
    <w:rsid w:val="002B785B"/>
    <w:rsid w:val="002C5172"/>
    <w:rsid w:val="002D3197"/>
    <w:rsid w:val="002E7396"/>
    <w:rsid w:val="003120D2"/>
    <w:rsid w:val="00326FF1"/>
    <w:rsid w:val="0034782B"/>
    <w:rsid w:val="003C347E"/>
    <w:rsid w:val="003D1FD0"/>
    <w:rsid w:val="003E36D9"/>
    <w:rsid w:val="003F5056"/>
    <w:rsid w:val="00400F1A"/>
    <w:rsid w:val="00404744"/>
    <w:rsid w:val="00433AA7"/>
    <w:rsid w:val="0050095E"/>
    <w:rsid w:val="005048BD"/>
    <w:rsid w:val="00556E2C"/>
    <w:rsid w:val="005575E7"/>
    <w:rsid w:val="00564835"/>
    <w:rsid w:val="005805D0"/>
    <w:rsid w:val="005918A8"/>
    <w:rsid w:val="005B03E1"/>
    <w:rsid w:val="005B6246"/>
    <w:rsid w:val="005B6B8D"/>
    <w:rsid w:val="005C7475"/>
    <w:rsid w:val="005D218E"/>
    <w:rsid w:val="0060012F"/>
    <w:rsid w:val="00623D0A"/>
    <w:rsid w:val="00645324"/>
    <w:rsid w:val="0069500D"/>
    <w:rsid w:val="006C0D23"/>
    <w:rsid w:val="006E2580"/>
    <w:rsid w:val="006F36C6"/>
    <w:rsid w:val="006F7200"/>
    <w:rsid w:val="00744C1E"/>
    <w:rsid w:val="007C212C"/>
    <w:rsid w:val="007D705C"/>
    <w:rsid w:val="0084277C"/>
    <w:rsid w:val="00843694"/>
    <w:rsid w:val="00860DCE"/>
    <w:rsid w:val="008A056E"/>
    <w:rsid w:val="008A272B"/>
    <w:rsid w:val="008A2F13"/>
    <w:rsid w:val="008B16CA"/>
    <w:rsid w:val="008C738D"/>
    <w:rsid w:val="0092450E"/>
    <w:rsid w:val="00957691"/>
    <w:rsid w:val="0097066E"/>
    <w:rsid w:val="00997B31"/>
    <w:rsid w:val="009C77B1"/>
    <w:rsid w:val="009F0EB2"/>
    <w:rsid w:val="00A731F9"/>
    <w:rsid w:val="00AC64B1"/>
    <w:rsid w:val="00AE37E3"/>
    <w:rsid w:val="00B03FD3"/>
    <w:rsid w:val="00B04D2C"/>
    <w:rsid w:val="00B30B4D"/>
    <w:rsid w:val="00B3524D"/>
    <w:rsid w:val="00B442E9"/>
    <w:rsid w:val="00B50078"/>
    <w:rsid w:val="00B72F20"/>
    <w:rsid w:val="00B81C40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D14307"/>
    <w:rsid w:val="00D47268"/>
    <w:rsid w:val="00D6295D"/>
    <w:rsid w:val="00D81777"/>
    <w:rsid w:val="00D91417"/>
    <w:rsid w:val="00DC3C04"/>
    <w:rsid w:val="00DC5A40"/>
    <w:rsid w:val="00DD481A"/>
    <w:rsid w:val="00DE3B05"/>
    <w:rsid w:val="00DF0BEA"/>
    <w:rsid w:val="00E603D5"/>
    <w:rsid w:val="00E61792"/>
    <w:rsid w:val="00E71142"/>
    <w:rsid w:val="00E81D91"/>
    <w:rsid w:val="00E84651"/>
    <w:rsid w:val="00F14019"/>
    <w:rsid w:val="00F218F8"/>
    <w:rsid w:val="00F24287"/>
    <w:rsid w:val="00F27CF8"/>
    <w:rsid w:val="00FB4BEF"/>
    <w:rsid w:val="00FE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75AE-EAF5-4B58-B068-19F6F0B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9 MAYIS</cp:lastModifiedBy>
  <cp:revision>11</cp:revision>
  <dcterms:created xsi:type="dcterms:W3CDTF">2016-04-27T12:10:00Z</dcterms:created>
  <dcterms:modified xsi:type="dcterms:W3CDTF">2017-11-17T07:56:00Z</dcterms:modified>
</cp:coreProperties>
</file>